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90" w:rsidRDefault="00BE2C90" w:rsidP="00BE2C9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BA6086" w:rsidRDefault="00BA6086" w:rsidP="00BA6086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BA6086" w:rsidRDefault="00A51B32" w:rsidP="00BA6086">
      <w:pPr>
        <w:pStyle w:val="Style8"/>
        <w:widowControl/>
        <w:spacing w:line="240" w:lineRule="auto"/>
        <w:ind w:firstLine="0"/>
        <w:jc w:val="center"/>
        <w:outlineLvl w:val="0"/>
        <w:rPr>
          <w:rFonts w:asciiTheme="minorHAnsi" w:hAnsi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>FMAM</w:t>
      </w:r>
      <w:r w:rsidR="00112660"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</w:t>
      </w:r>
      <w:r w:rsidR="00BA6086"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- </w:t>
      </w:r>
      <w:proofErr w:type="spellStart"/>
      <w:r w:rsidR="008A3403">
        <w:rPr>
          <w:rFonts w:asciiTheme="minorHAnsi" w:hAnsiTheme="minorHAnsi"/>
          <w:b/>
          <w:sz w:val="28"/>
          <w:szCs w:val="28"/>
          <w:lang w:eastAsia="ro-RO"/>
        </w:rPr>
        <w:t>Departament</w:t>
      </w:r>
      <w:proofErr w:type="spellEnd"/>
      <w:r w:rsidR="008A3403">
        <w:rPr>
          <w:rFonts w:asciiTheme="minorHAnsi" w:hAnsiTheme="minorHAnsi"/>
          <w:b/>
          <w:sz w:val="28"/>
          <w:szCs w:val="28"/>
          <w:lang w:eastAsia="ro-RO"/>
        </w:rPr>
        <w:t xml:space="preserve"> Discipline </w:t>
      </w:r>
      <w:proofErr w:type="spellStart"/>
      <w:r w:rsidR="008A3403">
        <w:rPr>
          <w:rFonts w:asciiTheme="minorHAnsi" w:hAnsiTheme="minorHAnsi"/>
          <w:b/>
          <w:sz w:val="28"/>
          <w:szCs w:val="28"/>
          <w:lang w:eastAsia="ro-RO"/>
        </w:rPr>
        <w:t>Fundamentale</w:t>
      </w:r>
      <w:proofErr w:type="spellEnd"/>
    </w:p>
    <w:p w:rsidR="00112660" w:rsidRPr="00301774" w:rsidRDefault="00112660" w:rsidP="00BA6086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eastAsiaTheme="minorHAnsi" w:hAnsiTheme="minorHAnsi" w:cs="Arial"/>
          <w:b/>
          <w:sz w:val="28"/>
          <w:szCs w:val="28"/>
          <w:lang w:eastAsia="ro-RO"/>
        </w:rPr>
      </w:pPr>
    </w:p>
    <w:tbl>
      <w:tblPr>
        <w:tblStyle w:val="TableGrid"/>
        <w:tblW w:w="14657" w:type="dxa"/>
        <w:jc w:val="center"/>
        <w:tblInd w:w="121" w:type="dxa"/>
        <w:tblLook w:val="04A0"/>
      </w:tblPr>
      <w:tblGrid>
        <w:gridCol w:w="1466"/>
        <w:gridCol w:w="3669"/>
        <w:gridCol w:w="1369"/>
        <w:gridCol w:w="1369"/>
        <w:gridCol w:w="1338"/>
        <w:gridCol w:w="1257"/>
        <w:gridCol w:w="1574"/>
        <w:gridCol w:w="1281"/>
        <w:gridCol w:w="1334"/>
      </w:tblGrid>
      <w:tr w:rsidR="00A51B32" w:rsidRPr="00BA6086" w:rsidTr="00771B3D">
        <w:trPr>
          <w:trHeight w:val="315"/>
          <w:jc w:val="center"/>
        </w:trPr>
        <w:tc>
          <w:tcPr>
            <w:tcW w:w="1466" w:type="dxa"/>
            <w:shd w:val="clear" w:color="auto" w:fill="CCC0D9" w:themeFill="accent4" w:themeFillTint="66"/>
            <w:vAlign w:val="center"/>
            <w:hideMark/>
          </w:tcPr>
          <w:p w:rsidR="00112660" w:rsidRPr="00BA6086" w:rsidRDefault="00112660" w:rsidP="006421D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669" w:type="dxa"/>
            <w:shd w:val="clear" w:color="auto" w:fill="CCC0D9" w:themeFill="accent4" w:themeFillTint="66"/>
            <w:vAlign w:val="center"/>
            <w:hideMark/>
          </w:tcPr>
          <w:p w:rsidR="00112660" w:rsidRPr="00BA6086" w:rsidRDefault="00112660" w:rsidP="006421D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369" w:type="dxa"/>
            <w:shd w:val="clear" w:color="auto" w:fill="CCC0D9" w:themeFill="accent4" w:themeFillTint="66"/>
            <w:vAlign w:val="center"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CCC0D9" w:themeFill="accent4" w:themeFillTint="66"/>
            <w:vAlign w:val="center"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CCC0D9" w:themeFill="accent4" w:themeFillTint="66"/>
            <w:vAlign w:val="center"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CCC0D9" w:themeFill="accent4" w:themeFillTint="66"/>
            <w:vAlign w:val="center"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74" w:type="dxa"/>
            <w:shd w:val="clear" w:color="auto" w:fill="CCC0D9" w:themeFill="accent4" w:themeFillTint="66"/>
            <w:vAlign w:val="center"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81" w:type="dxa"/>
            <w:shd w:val="clear" w:color="auto" w:fill="CCC0D9" w:themeFill="accent4" w:themeFillTint="66"/>
            <w:vAlign w:val="center"/>
          </w:tcPr>
          <w:p w:rsidR="00112660" w:rsidRPr="00BA6086" w:rsidRDefault="00112660" w:rsidP="0011266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4" w:type="dxa"/>
            <w:shd w:val="clear" w:color="auto" w:fill="CCC0D9" w:themeFill="accent4" w:themeFillTint="66"/>
            <w:vAlign w:val="center"/>
            <w:hideMark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51B32" w:rsidRPr="00BA6086" w:rsidTr="00771B3D">
        <w:trPr>
          <w:trHeight w:val="315"/>
          <w:jc w:val="center"/>
        </w:trPr>
        <w:tc>
          <w:tcPr>
            <w:tcW w:w="1466" w:type="dxa"/>
            <w:vMerge w:val="restart"/>
            <w:vAlign w:val="center"/>
            <w:hideMark/>
          </w:tcPr>
          <w:p w:rsidR="00A51B32" w:rsidRPr="00BA6086" w:rsidRDefault="00A51B32" w:rsidP="00BE2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69" w:type="dxa"/>
            <w:vAlign w:val="center"/>
            <w:hideMark/>
          </w:tcPr>
          <w:p w:rsidR="00A51B32" w:rsidRPr="0000035C" w:rsidRDefault="00A51B32" w:rsidP="00DB0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ector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niv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urcea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laudia-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amelia</w:t>
            </w:r>
            <w:proofErr w:type="spellEnd"/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4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1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334" w:type="dxa"/>
            <w:vAlign w:val="center"/>
            <w:hideMark/>
          </w:tcPr>
          <w:p w:rsidR="00A51B32" w:rsidRPr="00BA6086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B32" w:rsidRPr="00BA6086" w:rsidTr="00771B3D">
        <w:trPr>
          <w:trHeight w:val="315"/>
          <w:jc w:val="center"/>
        </w:trPr>
        <w:tc>
          <w:tcPr>
            <w:tcW w:w="1466" w:type="dxa"/>
            <w:vMerge/>
            <w:hideMark/>
          </w:tcPr>
          <w:p w:rsidR="00A51B32" w:rsidRPr="00BA6086" w:rsidRDefault="00A51B32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  <w:hideMark/>
          </w:tcPr>
          <w:p w:rsidR="00A51B32" w:rsidRPr="0000035C" w:rsidRDefault="00A51B32" w:rsidP="00DB0C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univ.dr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untu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tantin</w:t>
            </w:r>
            <w:proofErr w:type="spellEnd"/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4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1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34" w:type="dxa"/>
            <w:vAlign w:val="center"/>
            <w:hideMark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B32" w:rsidRPr="00BA6086" w:rsidTr="00771B3D">
        <w:trPr>
          <w:trHeight w:val="315"/>
          <w:jc w:val="center"/>
        </w:trPr>
        <w:tc>
          <w:tcPr>
            <w:tcW w:w="1466" w:type="dxa"/>
            <w:vMerge/>
            <w:hideMark/>
          </w:tcPr>
          <w:p w:rsidR="00A51B32" w:rsidRPr="00BA6086" w:rsidRDefault="00A51B32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  <w:hideMark/>
          </w:tcPr>
          <w:p w:rsidR="00A51B32" w:rsidRPr="0000035C" w:rsidRDefault="00A51B32" w:rsidP="00DB0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.L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niv.dr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ivu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aura-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oana</w:t>
            </w:r>
            <w:proofErr w:type="spellEnd"/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4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1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34" w:type="dxa"/>
            <w:vAlign w:val="center"/>
            <w:hideMark/>
          </w:tcPr>
          <w:p w:rsidR="00A51B32" w:rsidRPr="00BA6086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B32" w:rsidRPr="00BA6086" w:rsidTr="00771B3D">
        <w:trPr>
          <w:trHeight w:val="315"/>
          <w:jc w:val="center"/>
        </w:trPr>
        <w:tc>
          <w:tcPr>
            <w:tcW w:w="1466" w:type="dxa"/>
            <w:vMerge/>
            <w:hideMark/>
          </w:tcPr>
          <w:p w:rsidR="00A51B32" w:rsidRPr="00BA6086" w:rsidRDefault="00A51B32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  <w:hideMark/>
          </w:tcPr>
          <w:p w:rsidR="00A51B32" w:rsidRPr="0000035C" w:rsidRDefault="00A51B32" w:rsidP="00DB0C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.L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v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dr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xandru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iela-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oara</w:t>
            </w:r>
            <w:proofErr w:type="spellEnd"/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4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1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4" w:type="dxa"/>
            <w:vAlign w:val="center"/>
            <w:hideMark/>
          </w:tcPr>
          <w:p w:rsidR="00A51B32" w:rsidRPr="00BA6086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B32" w:rsidRPr="00BA6086" w:rsidTr="00771B3D">
        <w:trPr>
          <w:trHeight w:val="315"/>
          <w:jc w:val="center"/>
        </w:trPr>
        <w:tc>
          <w:tcPr>
            <w:tcW w:w="1466" w:type="dxa"/>
            <w:vMerge/>
            <w:hideMark/>
          </w:tcPr>
          <w:p w:rsidR="00A51B32" w:rsidRPr="00BA6086" w:rsidRDefault="00A51B32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  <w:hideMark/>
          </w:tcPr>
          <w:p w:rsidR="00A51B32" w:rsidRPr="0000035C" w:rsidRDefault="00A51B32" w:rsidP="00DB0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.L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niv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dr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nolescu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oredana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Sabina-Cornelia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4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1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34" w:type="dxa"/>
            <w:vAlign w:val="center"/>
            <w:hideMark/>
          </w:tcPr>
          <w:p w:rsidR="00A51B32" w:rsidRDefault="00A51B32" w:rsidP="00DB0CD1">
            <w:pPr>
              <w:jc w:val="center"/>
            </w:pPr>
          </w:p>
        </w:tc>
      </w:tr>
      <w:tr w:rsidR="00A51B32" w:rsidRPr="00BA6086" w:rsidTr="00771B3D">
        <w:trPr>
          <w:trHeight w:val="315"/>
          <w:jc w:val="center"/>
        </w:trPr>
        <w:tc>
          <w:tcPr>
            <w:tcW w:w="1466" w:type="dxa"/>
            <w:vMerge/>
            <w:hideMark/>
          </w:tcPr>
          <w:p w:rsidR="00A51B32" w:rsidRPr="00BA6086" w:rsidRDefault="00A51B32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  <w:hideMark/>
          </w:tcPr>
          <w:p w:rsidR="00A51B32" w:rsidRPr="0000035C" w:rsidRDefault="00A51B32" w:rsidP="00DB0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.L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niv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dr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dar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smin</w:t>
            </w:r>
            <w:proofErr w:type="spellEnd"/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4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1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34" w:type="dxa"/>
            <w:vAlign w:val="center"/>
            <w:hideMark/>
          </w:tcPr>
          <w:p w:rsidR="00A51B32" w:rsidRDefault="00A51B32" w:rsidP="00DB0CD1">
            <w:pPr>
              <w:jc w:val="center"/>
            </w:pPr>
          </w:p>
        </w:tc>
      </w:tr>
      <w:tr w:rsidR="00A51B32" w:rsidRPr="00BA6086" w:rsidTr="00771B3D">
        <w:trPr>
          <w:trHeight w:val="315"/>
          <w:jc w:val="center"/>
        </w:trPr>
        <w:tc>
          <w:tcPr>
            <w:tcW w:w="1466" w:type="dxa"/>
            <w:vMerge/>
            <w:hideMark/>
          </w:tcPr>
          <w:p w:rsidR="00A51B32" w:rsidRPr="00BA6086" w:rsidRDefault="00A51B32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  <w:hideMark/>
          </w:tcPr>
          <w:p w:rsidR="00A51B32" w:rsidRPr="0000035C" w:rsidRDefault="00A51B32" w:rsidP="00DB0C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univ.dr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canu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ria-Magdalena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4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1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34" w:type="dxa"/>
            <w:vAlign w:val="center"/>
            <w:hideMark/>
          </w:tcPr>
          <w:p w:rsidR="00A51B32" w:rsidRPr="0000035C" w:rsidRDefault="00A51B32" w:rsidP="00DB0CD1">
            <w:pPr>
              <w:jc w:val="center"/>
            </w:pPr>
          </w:p>
        </w:tc>
      </w:tr>
      <w:tr w:rsidR="00A51B32" w:rsidRPr="00BA6086" w:rsidTr="00771B3D">
        <w:trPr>
          <w:trHeight w:val="315"/>
          <w:jc w:val="center"/>
        </w:trPr>
        <w:tc>
          <w:tcPr>
            <w:tcW w:w="1466" w:type="dxa"/>
            <w:vMerge/>
          </w:tcPr>
          <w:p w:rsidR="00A51B32" w:rsidRPr="00BA6086" w:rsidRDefault="00A51B32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</w:tcPr>
          <w:p w:rsidR="00A51B32" w:rsidRPr="0000035C" w:rsidRDefault="00A51B32" w:rsidP="00DB0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nf.univ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dr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pescu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niel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4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1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34" w:type="dxa"/>
            <w:vAlign w:val="center"/>
          </w:tcPr>
          <w:p w:rsidR="00A51B32" w:rsidRDefault="00A51B32" w:rsidP="00DB0CD1">
            <w:pPr>
              <w:jc w:val="center"/>
            </w:pPr>
          </w:p>
        </w:tc>
      </w:tr>
      <w:tr w:rsidR="00A51B32" w:rsidRPr="00BA6086" w:rsidTr="00771B3D">
        <w:trPr>
          <w:trHeight w:val="315"/>
          <w:jc w:val="center"/>
        </w:trPr>
        <w:tc>
          <w:tcPr>
            <w:tcW w:w="1466" w:type="dxa"/>
            <w:vMerge/>
          </w:tcPr>
          <w:p w:rsidR="00A51B32" w:rsidRPr="00BA6086" w:rsidRDefault="00A51B32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</w:tcPr>
          <w:p w:rsidR="00A51B32" w:rsidRPr="0000035C" w:rsidRDefault="00A51B32" w:rsidP="00DB0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nf.univ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dr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Zugravu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rina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urelia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69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4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1" w:type="dxa"/>
            <w:vAlign w:val="center"/>
          </w:tcPr>
          <w:p w:rsidR="00A51B32" w:rsidRPr="0000035C" w:rsidRDefault="00A51B32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334" w:type="dxa"/>
            <w:vAlign w:val="center"/>
          </w:tcPr>
          <w:p w:rsidR="00A51B32" w:rsidRDefault="00A51B32" w:rsidP="00DB0CD1">
            <w:pPr>
              <w:jc w:val="center"/>
            </w:pPr>
          </w:p>
        </w:tc>
      </w:tr>
    </w:tbl>
    <w:p w:rsidR="00082BC6" w:rsidRPr="00BA6086" w:rsidRDefault="00082BC6" w:rsidP="00C62785">
      <w:pPr>
        <w:spacing w:after="0"/>
        <w:ind w:right="-6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71B3D" w:rsidRDefault="00771B3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602617" w:rsidRDefault="00602617" w:rsidP="00C62785">
      <w:pPr>
        <w:spacing w:after="0"/>
        <w:ind w:right="-6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2C90" w:rsidRDefault="00BE2C90" w:rsidP="00BE2C9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6162FC" w:rsidRDefault="006162FC" w:rsidP="006162FC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6162FC" w:rsidRDefault="00A51B32" w:rsidP="006162FC">
      <w:pPr>
        <w:pStyle w:val="Style8"/>
        <w:widowControl/>
        <w:spacing w:line="240" w:lineRule="auto"/>
        <w:ind w:firstLine="0"/>
        <w:jc w:val="center"/>
        <w:outlineLvl w:val="0"/>
        <w:rPr>
          <w:rFonts w:asciiTheme="minorHAnsi" w:hAnsi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>F.M.A.M.</w:t>
      </w:r>
      <w:r w:rsidR="00602617"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</w:t>
      </w:r>
      <w:r w:rsidR="006162FC"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- </w:t>
      </w:r>
      <w:proofErr w:type="spellStart"/>
      <w:r w:rsidR="006162FC" w:rsidRPr="00301774">
        <w:rPr>
          <w:rFonts w:asciiTheme="minorHAnsi" w:hAnsiTheme="minorHAnsi"/>
          <w:b/>
          <w:sz w:val="28"/>
          <w:szCs w:val="28"/>
          <w:lang w:eastAsia="ro-RO"/>
        </w:rPr>
        <w:t>Departament</w:t>
      </w:r>
      <w:proofErr w:type="spellEnd"/>
      <w:r w:rsidR="006162FC" w:rsidRPr="00301774">
        <w:rPr>
          <w:rFonts w:asciiTheme="minorHAnsi" w:hAnsiTheme="minorHAnsi"/>
          <w:b/>
          <w:sz w:val="28"/>
          <w:szCs w:val="28"/>
          <w:lang w:eastAsia="ro-RO"/>
        </w:rPr>
        <w:t xml:space="preserve"> </w:t>
      </w:r>
      <w:r w:rsidR="008A3403">
        <w:rPr>
          <w:rFonts w:asciiTheme="minorHAnsi" w:hAnsiTheme="minorHAnsi"/>
          <w:b/>
          <w:sz w:val="28"/>
          <w:szCs w:val="28"/>
          <w:lang w:eastAsia="ro-RO"/>
        </w:rPr>
        <w:t xml:space="preserve">Discipline </w:t>
      </w:r>
      <w:proofErr w:type="spellStart"/>
      <w:r w:rsidR="008A3403">
        <w:rPr>
          <w:rFonts w:asciiTheme="minorHAnsi" w:hAnsiTheme="minorHAnsi"/>
          <w:b/>
          <w:sz w:val="28"/>
          <w:szCs w:val="28"/>
          <w:lang w:eastAsia="ro-RO"/>
        </w:rPr>
        <w:t>Specifice</w:t>
      </w:r>
      <w:proofErr w:type="spellEnd"/>
    </w:p>
    <w:p w:rsidR="00CE1F92" w:rsidRPr="00301774" w:rsidRDefault="00CE1F92" w:rsidP="006162FC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eastAsiaTheme="minorHAnsi" w:hAnsiTheme="minorHAnsi" w:cs="Arial"/>
          <w:b/>
          <w:sz w:val="28"/>
          <w:szCs w:val="28"/>
          <w:lang w:eastAsia="ro-RO"/>
        </w:rPr>
      </w:pPr>
    </w:p>
    <w:tbl>
      <w:tblPr>
        <w:tblStyle w:val="TableGrid"/>
        <w:tblW w:w="14658" w:type="dxa"/>
        <w:jc w:val="center"/>
        <w:tblInd w:w="120" w:type="dxa"/>
        <w:tblLook w:val="04A0"/>
      </w:tblPr>
      <w:tblGrid>
        <w:gridCol w:w="1315"/>
        <w:gridCol w:w="3775"/>
        <w:gridCol w:w="1369"/>
        <w:gridCol w:w="1414"/>
        <w:gridCol w:w="1338"/>
        <w:gridCol w:w="1257"/>
        <w:gridCol w:w="1574"/>
        <w:gridCol w:w="1282"/>
        <w:gridCol w:w="1334"/>
      </w:tblGrid>
      <w:tr w:rsidR="00A51B32" w:rsidRPr="00BA6086" w:rsidTr="00771B3D">
        <w:trPr>
          <w:trHeight w:val="315"/>
          <w:jc w:val="center"/>
        </w:trPr>
        <w:tc>
          <w:tcPr>
            <w:tcW w:w="1290" w:type="dxa"/>
            <w:shd w:val="clear" w:color="auto" w:fill="CCC0D9" w:themeFill="accent4" w:themeFillTint="66"/>
            <w:vAlign w:val="center"/>
            <w:hideMark/>
          </w:tcPr>
          <w:p w:rsidR="00112660" w:rsidRPr="00BA6086" w:rsidRDefault="00112660" w:rsidP="006421D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794" w:type="dxa"/>
            <w:shd w:val="clear" w:color="auto" w:fill="CCC0D9" w:themeFill="accent4" w:themeFillTint="66"/>
            <w:vAlign w:val="center"/>
            <w:hideMark/>
          </w:tcPr>
          <w:p w:rsidR="00112660" w:rsidRPr="00BA6086" w:rsidRDefault="00112660" w:rsidP="006421D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369" w:type="dxa"/>
            <w:shd w:val="clear" w:color="auto" w:fill="CCC0D9" w:themeFill="accent4" w:themeFillTint="66"/>
            <w:vAlign w:val="center"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414" w:type="dxa"/>
            <w:shd w:val="clear" w:color="auto" w:fill="CCC0D9" w:themeFill="accent4" w:themeFillTint="66"/>
            <w:vAlign w:val="center"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CCC0D9" w:themeFill="accent4" w:themeFillTint="66"/>
            <w:vAlign w:val="center"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CCC0D9" w:themeFill="accent4" w:themeFillTint="66"/>
            <w:vAlign w:val="center"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76" w:type="dxa"/>
            <w:shd w:val="clear" w:color="auto" w:fill="CCC0D9" w:themeFill="accent4" w:themeFillTint="66"/>
            <w:vAlign w:val="center"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85" w:type="dxa"/>
            <w:shd w:val="clear" w:color="auto" w:fill="CCC0D9" w:themeFill="accent4" w:themeFillTint="66"/>
            <w:vAlign w:val="center"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5" w:type="dxa"/>
            <w:shd w:val="clear" w:color="auto" w:fill="CCC0D9" w:themeFill="accent4" w:themeFillTint="66"/>
            <w:vAlign w:val="center"/>
            <w:hideMark/>
          </w:tcPr>
          <w:p w:rsidR="00112660" w:rsidRPr="00BA6086" w:rsidRDefault="00112660" w:rsidP="006421D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64322F" w:rsidRPr="00BA6086" w:rsidTr="00771B3D">
        <w:trPr>
          <w:trHeight w:val="315"/>
          <w:jc w:val="center"/>
        </w:trPr>
        <w:tc>
          <w:tcPr>
            <w:tcW w:w="1290" w:type="dxa"/>
            <w:vMerge w:val="restart"/>
            <w:vAlign w:val="center"/>
            <w:hideMark/>
          </w:tcPr>
          <w:p w:rsidR="0064322F" w:rsidRPr="00BA6086" w:rsidRDefault="0064322F" w:rsidP="00BE2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94" w:type="dxa"/>
            <w:vAlign w:val="center"/>
            <w:hideMark/>
          </w:tcPr>
          <w:p w:rsidR="0064322F" w:rsidRPr="0000035C" w:rsidRDefault="0064322F" w:rsidP="00DB0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f.univ.dr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rmean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tru</w:t>
            </w:r>
            <w:proofErr w:type="spellEnd"/>
          </w:p>
        </w:tc>
        <w:tc>
          <w:tcPr>
            <w:tcW w:w="1369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4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6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5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5" w:type="dxa"/>
            <w:vAlign w:val="center"/>
            <w:hideMark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22F" w:rsidRPr="00BA6086" w:rsidTr="00771B3D">
        <w:trPr>
          <w:trHeight w:val="315"/>
          <w:jc w:val="center"/>
        </w:trPr>
        <w:tc>
          <w:tcPr>
            <w:tcW w:w="1290" w:type="dxa"/>
            <w:vMerge/>
            <w:hideMark/>
          </w:tcPr>
          <w:p w:rsidR="0064322F" w:rsidRPr="00BA6086" w:rsidRDefault="0064322F" w:rsidP="00642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64322F" w:rsidRPr="0000035C" w:rsidRDefault="0064322F" w:rsidP="00DB0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nf.univ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dr.</w:t>
            </w:r>
            <w:r w:rsidR="005833D3"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urlibasa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hai</w:t>
            </w:r>
            <w:proofErr w:type="spellEnd"/>
          </w:p>
        </w:tc>
        <w:tc>
          <w:tcPr>
            <w:tcW w:w="1369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4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6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5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35" w:type="dxa"/>
            <w:vAlign w:val="center"/>
            <w:hideMark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22F" w:rsidRPr="00BA6086" w:rsidTr="00771B3D">
        <w:trPr>
          <w:trHeight w:val="315"/>
          <w:jc w:val="center"/>
        </w:trPr>
        <w:tc>
          <w:tcPr>
            <w:tcW w:w="1290" w:type="dxa"/>
            <w:vMerge/>
            <w:hideMark/>
          </w:tcPr>
          <w:p w:rsidR="0064322F" w:rsidRPr="00BA6086" w:rsidRDefault="0064322F" w:rsidP="00642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64322F" w:rsidRPr="0000035C" w:rsidRDefault="0064322F" w:rsidP="00DB0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nf.univ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dr.</w:t>
            </w:r>
            <w:r w:rsidR="005833D3"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apisizu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a</w:t>
            </w:r>
          </w:p>
        </w:tc>
        <w:tc>
          <w:tcPr>
            <w:tcW w:w="1369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4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6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5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35" w:type="dxa"/>
            <w:vAlign w:val="center"/>
            <w:hideMark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22F" w:rsidRPr="00BA6086" w:rsidTr="00771B3D">
        <w:trPr>
          <w:trHeight w:val="315"/>
          <w:jc w:val="center"/>
        </w:trPr>
        <w:tc>
          <w:tcPr>
            <w:tcW w:w="1290" w:type="dxa"/>
            <w:vMerge/>
            <w:hideMark/>
          </w:tcPr>
          <w:p w:rsidR="0064322F" w:rsidRPr="00BA6086" w:rsidRDefault="0064322F" w:rsidP="00642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64322F" w:rsidRPr="0000035C" w:rsidRDefault="0064322F" w:rsidP="00DB0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nf.univ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dr.</w:t>
            </w:r>
            <w:r w:rsidR="005833D3"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ivu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zvan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Daniel</w:t>
            </w:r>
          </w:p>
        </w:tc>
        <w:tc>
          <w:tcPr>
            <w:tcW w:w="1369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4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6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5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35" w:type="dxa"/>
            <w:vAlign w:val="center"/>
            <w:hideMark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22F" w:rsidRPr="00BA6086" w:rsidTr="00771B3D">
        <w:trPr>
          <w:trHeight w:val="315"/>
          <w:jc w:val="center"/>
        </w:trPr>
        <w:tc>
          <w:tcPr>
            <w:tcW w:w="1290" w:type="dxa"/>
            <w:vMerge/>
            <w:hideMark/>
          </w:tcPr>
          <w:p w:rsidR="0064322F" w:rsidRPr="00BA6086" w:rsidRDefault="0064322F" w:rsidP="00642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64322F" w:rsidRPr="0000035C" w:rsidRDefault="0064322F" w:rsidP="00DB0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nf.univ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dr.</w:t>
            </w:r>
            <w:r w:rsidR="005833D3"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ucu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ria-Alexandra</w:t>
            </w:r>
          </w:p>
        </w:tc>
        <w:tc>
          <w:tcPr>
            <w:tcW w:w="1369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4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6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5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35" w:type="dxa"/>
            <w:vAlign w:val="center"/>
            <w:hideMark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22F" w:rsidRPr="00BA6086" w:rsidTr="00771B3D">
        <w:trPr>
          <w:trHeight w:val="315"/>
          <w:jc w:val="center"/>
        </w:trPr>
        <w:tc>
          <w:tcPr>
            <w:tcW w:w="1290" w:type="dxa"/>
            <w:vMerge/>
            <w:hideMark/>
          </w:tcPr>
          <w:p w:rsidR="0064322F" w:rsidRPr="00BA6086" w:rsidRDefault="0064322F" w:rsidP="00642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64322F" w:rsidRPr="00744839" w:rsidRDefault="0064322F" w:rsidP="00DB0C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.univ.dr</w:t>
            </w:r>
            <w:proofErr w:type="spellEnd"/>
            <w:r w:rsidRPr="0074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8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orga</w:t>
            </w:r>
            <w:proofErr w:type="spellEnd"/>
            <w:r w:rsidRPr="0074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ristina-</w:t>
            </w:r>
            <w:proofErr w:type="spellStart"/>
            <w:r w:rsidRPr="0074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luca</w:t>
            </w:r>
            <w:proofErr w:type="spellEnd"/>
          </w:p>
        </w:tc>
        <w:tc>
          <w:tcPr>
            <w:tcW w:w="1369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4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6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5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5" w:type="dxa"/>
            <w:vAlign w:val="center"/>
            <w:hideMark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22F" w:rsidRPr="00BA6086" w:rsidTr="00771B3D">
        <w:trPr>
          <w:trHeight w:val="315"/>
          <w:jc w:val="center"/>
        </w:trPr>
        <w:tc>
          <w:tcPr>
            <w:tcW w:w="1290" w:type="dxa"/>
            <w:vMerge/>
            <w:hideMark/>
          </w:tcPr>
          <w:p w:rsidR="0064322F" w:rsidRPr="00BA6086" w:rsidRDefault="0064322F" w:rsidP="00642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64322F" w:rsidRPr="0000035C" w:rsidRDefault="0064322F" w:rsidP="00DB0C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.L.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niv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dr.</w:t>
            </w:r>
            <w:r w:rsidR="005833D3"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rinescu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dreea</w:t>
            </w:r>
            <w:proofErr w:type="spellEnd"/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Natalia</w:t>
            </w:r>
          </w:p>
        </w:tc>
        <w:tc>
          <w:tcPr>
            <w:tcW w:w="1369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4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6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5" w:type="dxa"/>
            <w:vAlign w:val="center"/>
          </w:tcPr>
          <w:p w:rsidR="0064322F" w:rsidRPr="0000035C" w:rsidRDefault="0064322F" w:rsidP="00DB0C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3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35" w:type="dxa"/>
            <w:vAlign w:val="center"/>
            <w:hideMark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22F" w:rsidRPr="00BA6086" w:rsidTr="00771B3D">
        <w:trPr>
          <w:trHeight w:val="315"/>
          <w:jc w:val="center"/>
        </w:trPr>
        <w:tc>
          <w:tcPr>
            <w:tcW w:w="1290" w:type="dxa"/>
            <w:vMerge/>
          </w:tcPr>
          <w:p w:rsidR="0064322F" w:rsidRPr="00BA6086" w:rsidRDefault="0064322F" w:rsidP="00642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64322F" w:rsidRPr="00744839" w:rsidRDefault="0064322F" w:rsidP="00DB0C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f.univ</w:t>
            </w:r>
            <w:proofErr w:type="spellEnd"/>
            <w:r w:rsidRPr="0074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dr.</w:t>
            </w:r>
            <w:r w:rsidR="0058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acsu</w:t>
            </w:r>
            <w:proofErr w:type="spellEnd"/>
            <w:r w:rsidRPr="00744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drian</w:t>
            </w:r>
          </w:p>
        </w:tc>
        <w:tc>
          <w:tcPr>
            <w:tcW w:w="1369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4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38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7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76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5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35" w:type="dxa"/>
            <w:vAlign w:val="center"/>
          </w:tcPr>
          <w:p w:rsidR="0064322F" w:rsidRPr="00BA6086" w:rsidRDefault="0064322F" w:rsidP="00DB0C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2617" w:rsidRDefault="00602617" w:rsidP="006162FC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bookmarkStart w:id="0" w:name="_GoBack"/>
      <w:bookmarkEnd w:id="0"/>
    </w:p>
    <w:sectPr w:rsidR="00602617" w:rsidSect="00771B3D">
      <w:pgSz w:w="16839" w:h="11907" w:orient="landscape" w:code="9"/>
      <w:pgMar w:top="1440" w:right="851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7D25F1"/>
    <w:rsid w:val="0000035C"/>
    <w:rsid w:val="00033809"/>
    <w:rsid w:val="00082BC6"/>
    <w:rsid w:val="000E0D28"/>
    <w:rsid w:val="000F10C1"/>
    <w:rsid w:val="00112660"/>
    <w:rsid w:val="00124136"/>
    <w:rsid w:val="002121CB"/>
    <w:rsid w:val="002622DA"/>
    <w:rsid w:val="002C6D46"/>
    <w:rsid w:val="00306047"/>
    <w:rsid w:val="00361FE8"/>
    <w:rsid w:val="003E4251"/>
    <w:rsid w:val="00437FD4"/>
    <w:rsid w:val="00496021"/>
    <w:rsid w:val="004E1E18"/>
    <w:rsid w:val="00531227"/>
    <w:rsid w:val="005833D3"/>
    <w:rsid w:val="005C1CEA"/>
    <w:rsid w:val="00602617"/>
    <w:rsid w:val="006162FC"/>
    <w:rsid w:val="0064322F"/>
    <w:rsid w:val="006E39F9"/>
    <w:rsid w:val="006F0F7E"/>
    <w:rsid w:val="007051E6"/>
    <w:rsid w:val="00714B70"/>
    <w:rsid w:val="00771B3D"/>
    <w:rsid w:val="007D25F1"/>
    <w:rsid w:val="007E2B6A"/>
    <w:rsid w:val="007F785E"/>
    <w:rsid w:val="008A3403"/>
    <w:rsid w:val="00900C9D"/>
    <w:rsid w:val="00922826"/>
    <w:rsid w:val="00983E51"/>
    <w:rsid w:val="009B55E6"/>
    <w:rsid w:val="009D3EC3"/>
    <w:rsid w:val="009D4608"/>
    <w:rsid w:val="00A06279"/>
    <w:rsid w:val="00A4226E"/>
    <w:rsid w:val="00A51B32"/>
    <w:rsid w:val="00AD2EDF"/>
    <w:rsid w:val="00B031E4"/>
    <w:rsid w:val="00B63253"/>
    <w:rsid w:val="00B659C7"/>
    <w:rsid w:val="00B8604B"/>
    <w:rsid w:val="00BA6086"/>
    <w:rsid w:val="00BE2C90"/>
    <w:rsid w:val="00C02110"/>
    <w:rsid w:val="00C04112"/>
    <w:rsid w:val="00C57C13"/>
    <w:rsid w:val="00C62785"/>
    <w:rsid w:val="00CB1DFB"/>
    <w:rsid w:val="00CE1F92"/>
    <w:rsid w:val="00DB0CD1"/>
    <w:rsid w:val="00E535EC"/>
    <w:rsid w:val="00F0238C"/>
    <w:rsid w:val="00F858DF"/>
    <w:rsid w:val="00FD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5F1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/>
      <w:noProof/>
      <w:sz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7D25F1"/>
    <w:rPr>
      <w:rFonts w:ascii="Times New Roman" w:eastAsiaTheme="minorHAnsi" w:hAnsi="Times New Roman"/>
      <w:noProof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D25F1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/>
      <w:noProof/>
      <w:sz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D25F1"/>
    <w:rPr>
      <w:rFonts w:ascii="Times New Roman" w:eastAsiaTheme="minorHAnsi" w:hAnsi="Times New Roman"/>
      <w:noProof/>
      <w:sz w:val="24"/>
      <w:lang w:val="ro-RO"/>
    </w:rPr>
  </w:style>
  <w:style w:type="table" w:styleId="TableGrid">
    <w:name w:val="Table Grid"/>
    <w:basedOn w:val="TableNormal"/>
    <w:uiPriority w:val="59"/>
    <w:rsid w:val="007D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BA6086"/>
    <w:rPr>
      <w:rFonts w:ascii="Arial" w:hAnsi="Arial"/>
      <w:sz w:val="22"/>
    </w:rPr>
  </w:style>
  <w:style w:type="paragraph" w:customStyle="1" w:styleId="Style8">
    <w:name w:val="Style8"/>
    <w:basedOn w:val="Normal"/>
    <w:rsid w:val="00BA6086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124F-56F5-4C26-8A36-15913EE1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2</dc:creator>
  <cp:lastModifiedBy>mirela.dinescu</cp:lastModifiedBy>
  <cp:revision>2</cp:revision>
  <cp:lastPrinted>2019-12-04T13:51:00Z</cp:lastPrinted>
  <dcterms:created xsi:type="dcterms:W3CDTF">2019-12-05T10:27:00Z</dcterms:created>
  <dcterms:modified xsi:type="dcterms:W3CDTF">2019-12-05T10:27:00Z</dcterms:modified>
</cp:coreProperties>
</file>